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354B" w14:textId="44E1E235" w:rsidR="004D6519" w:rsidRDefault="005C287F" w:rsidP="005C287F">
      <w:pPr>
        <w:jc w:val="center"/>
      </w:pPr>
      <w:r>
        <w:rPr>
          <w:noProof/>
        </w:rPr>
        <w:drawing>
          <wp:inline distT="0" distB="0" distL="0" distR="0" wp14:anchorId="5F022563" wp14:editId="71347775">
            <wp:extent cx="1828800" cy="10607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A1FC" w14:textId="52332A92" w:rsidR="00902C45" w:rsidRDefault="00902C45"/>
    <w:p w14:paraId="7664F893" w14:textId="77777777" w:rsidR="00902C45" w:rsidRPr="00902C45" w:rsidRDefault="00902C45" w:rsidP="00902C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C45">
        <w:rPr>
          <w:rFonts w:ascii="Arial" w:eastAsia="Times New Roman" w:hAnsi="Arial" w:cs="Arial"/>
          <w:color w:val="000000"/>
        </w:rPr>
        <w:t>Newmarket Public Library</w:t>
      </w:r>
    </w:p>
    <w:p w14:paraId="1AA114AB" w14:textId="3376EEC9" w:rsidR="00902C45" w:rsidRPr="00902C45" w:rsidRDefault="00902C45" w:rsidP="00902C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C45">
        <w:rPr>
          <w:rFonts w:ascii="Arial" w:eastAsia="Times New Roman" w:hAnsi="Arial" w:cs="Arial"/>
          <w:color w:val="000000"/>
        </w:rPr>
        <w:t>Trustees</w:t>
      </w:r>
      <w:r w:rsidR="00B839E0">
        <w:rPr>
          <w:rFonts w:ascii="Arial" w:eastAsia="Times New Roman" w:hAnsi="Arial" w:cs="Arial"/>
          <w:color w:val="000000"/>
        </w:rPr>
        <w:t>’</w:t>
      </w:r>
      <w:r w:rsidRPr="00902C45">
        <w:rPr>
          <w:rFonts w:ascii="Arial" w:eastAsia="Times New Roman" w:hAnsi="Arial" w:cs="Arial"/>
          <w:color w:val="000000"/>
        </w:rPr>
        <w:t xml:space="preserve"> Meeting</w:t>
      </w:r>
    </w:p>
    <w:p w14:paraId="30A2A1F0" w14:textId="1AB3F629" w:rsidR="00902C45" w:rsidRDefault="00D43143" w:rsidP="00902C45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rch 27</w:t>
      </w:r>
      <w:r w:rsidR="001E46F2">
        <w:rPr>
          <w:rFonts w:ascii="Arial" w:eastAsia="Times New Roman" w:hAnsi="Arial" w:cs="Arial"/>
          <w:color w:val="000000"/>
        </w:rPr>
        <w:t xml:space="preserve">, 2023 @ </w:t>
      </w:r>
      <w:r>
        <w:rPr>
          <w:rFonts w:ascii="Arial" w:eastAsia="Times New Roman" w:hAnsi="Arial" w:cs="Arial"/>
          <w:color w:val="000000"/>
        </w:rPr>
        <w:t>6</w:t>
      </w:r>
      <w:r w:rsidR="001E46F2">
        <w:rPr>
          <w:rFonts w:ascii="Arial" w:eastAsia="Times New Roman" w:hAnsi="Arial" w:cs="Arial"/>
          <w:color w:val="000000"/>
        </w:rPr>
        <w:t>:00 PM</w:t>
      </w:r>
    </w:p>
    <w:p w14:paraId="4F51ECAA" w14:textId="14F12434" w:rsidR="00D427A9" w:rsidRDefault="00D427A9" w:rsidP="00902C45">
      <w:pPr>
        <w:jc w:val="center"/>
        <w:rPr>
          <w:rFonts w:ascii="Arial" w:eastAsia="Times New Roman" w:hAnsi="Arial" w:cs="Arial"/>
          <w:color w:val="000000"/>
        </w:rPr>
      </w:pPr>
    </w:p>
    <w:p w14:paraId="1AE7F1FA" w14:textId="342ED1FD" w:rsidR="00B839E0" w:rsidRDefault="00B839E0" w:rsidP="00B839E0">
      <w:pPr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033AA657" w14:textId="478B8D2D" w:rsidR="001E46F2" w:rsidRDefault="001E46F2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lcome</w:t>
      </w:r>
    </w:p>
    <w:p w14:paraId="4FB3D276" w14:textId="478F8CF8" w:rsidR="003A6653" w:rsidRDefault="003A6653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organization of Board</w:t>
      </w:r>
    </w:p>
    <w:p w14:paraId="31473C16" w14:textId="6FE67917" w:rsidR="001E46F2" w:rsidRDefault="00235C07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riends of the NP</w:t>
      </w:r>
      <w:r w:rsidR="001679E1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 xml:space="preserve"> Report</w:t>
      </w:r>
    </w:p>
    <w:p w14:paraId="7E786424" w14:textId="06816FCE" w:rsidR="00235C07" w:rsidRDefault="00235C07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proval of Minutes</w:t>
      </w:r>
    </w:p>
    <w:p w14:paraId="39DB70D3" w14:textId="4866808B" w:rsidR="00235C07" w:rsidRDefault="00235C07" w:rsidP="00235C07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reasurer’s Report</w:t>
      </w:r>
    </w:p>
    <w:p w14:paraId="1F5E333F" w14:textId="300D50BE" w:rsidR="00235C07" w:rsidRDefault="00235C07" w:rsidP="00235C07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ibrary Director’s Report</w:t>
      </w:r>
    </w:p>
    <w:p w14:paraId="461D0B51" w14:textId="1E759B33" w:rsidR="00235C07" w:rsidRDefault="00235C07" w:rsidP="00235C07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ld Business</w:t>
      </w:r>
    </w:p>
    <w:p w14:paraId="20CFAC67" w14:textId="1F1C13C1" w:rsidR="00235C07" w:rsidRDefault="00D4314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prove final version of Social Media Policy</w:t>
      </w:r>
    </w:p>
    <w:p w14:paraId="40B443A9" w14:textId="46C9E060" w:rsidR="00235C07" w:rsidRDefault="00235C07" w:rsidP="00235C07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w Business</w:t>
      </w:r>
    </w:p>
    <w:p w14:paraId="4655D5FC" w14:textId="42DED7B1" w:rsidR="001E46F2" w:rsidRDefault="00D4314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pier contract</w:t>
      </w:r>
    </w:p>
    <w:p w14:paraId="7A05785D" w14:textId="4B192D83" w:rsidR="00D43143" w:rsidRDefault="00D4314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ril 4 reception</w:t>
      </w:r>
    </w:p>
    <w:p w14:paraId="42A18FDF" w14:textId="7AEAF165" w:rsidR="00D43143" w:rsidRDefault="00D4314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Internet Access Policy</w:t>
      </w:r>
    </w:p>
    <w:p w14:paraId="5A176DAA" w14:textId="691FE0C1" w:rsidR="00D43143" w:rsidRDefault="00D4314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Unattended Children Policy</w:t>
      </w:r>
    </w:p>
    <w:p w14:paraId="06FE4414" w14:textId="29026527" w:rsidR="003A6653" w:rsidRDefault="003A665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Programming Policy</w:t>
      </w:r>
    </w:p>
    <w:p w14:paraId="5BEF640E" w14:textId="3B6A45DF" w:rsidR="003A6653" w:rsidRDefault="003A665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cognition of Jane</w:t>
      </w:r>
    </w:p>
    <w:p w14:paraId="77073DCC" w14:textId="2D5308F4" w:rsidR="003A6653" w:rsidRPr="00235C07" w:rsidRDefault="003A6653" w:rsidP="00235C07">
      <w:pPr>
        <w:pStyle w:val="ListParagraph"/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acilities Master Plan Questionnaire </w:t>
      </w:r>
    </w:p>
    <w:p w14:paraId="42C4555A" w14:textId="4668DC6F" w:rsidR="001E46F2" w:rsidRDefault="001E46F2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ggestions for</w:t>
      </w:r>
      <w:r w:rsidR="00D43143">
        <w:rPr>
          <w:rFonts w:ascii="Arial" w:eastAsia="Times New Roman" w:hAnsi="Arial" w:cs="Arial"/>
          <w:color w:val="000000"/>
        </w:rPr>
        <w:t xml:space="preserve"> April</w:t>
      </w:r>
      <w:r>
        <w:rPr>
          <w:rFonts w:ascii="Arial" w:eastAsia="Times New Roman" w:hAnsi="Arial" w:cs="Arial"/>
          <w:color w:val="000000"/>
        </w:rPr>
        <w:t xml:space="preserve"> meeting</w:t>
      </w:r>
    </w:p>
    <w:p w14:paraId="3BF0D016" w14:textId="26D26C57" w:rsidR="001E46F2" w:rsidRDefault="001E46F2" w:rsidP="001E46F2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journment</w:t>
      </w:r>
    </w:p>
    <w:p w14:paraId="7192FE40" w14:textId="613CE11A" w:rsidR="00D43143" w:rsidRDefault="00D43143" w:rsidP="00D43143">
      <w:pPr>
        <w:textAlignment w:val="baseline"/>
        <w:rPr>
          <w:rFonts w:ascii="Arial" w:eastAsia="Times New Roman" w:hAnsi="Arial" w:cs="Arial"/>
          <w:color w:val="000000"/>
        </w:rPr>
      </w:pPr>
    </w:p>
    <w:p w14:paraId="77949622" w14:textId="77777777" w:rsidR="00D43143" w:rsidRPr="00D43143" w:rsidRDefault="00D43143" w:rsidP="00D43143">
      <w:pPr>
        <w:textAlignment w:val="baseline"/>
        <w:rPr>
          <w:rFonts w:ascii="Arial" w:eastAsia="Times New Roman" w:hAnsi="Arial" w:cs="Arial"/>
          <w:color w:val="000000"/>
        </w:rPr>
      </w:pPr>
    </w:p>
    <w:p w14:paraId="2970E1C5" w14:textId="35555CB5" w:rsidR="00D43143" w:rsidRPr="00D43143" w:rsidRDefault="00D43143" w:rsidP="00D43143">
      <w:p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xt meeting April 24 at 6:00 p.m.</w:t>
      </w:r>
    </w:p>
    <w:p w14:paraId="2D0CE5E0" w14:textId="712F8498" w:rsidR="00235C07" w:rsidRDefault="00235C07" w:rsidP="00235C07">
      <w:pPr>
        <w:textAlignment w:val="baseline"/>
        <w:rPr>
          <w:rFonts w:ascii="Arial" w:eastAsia="Times New Roman" w:hAnsi="Arial" w:cs="Arial"/>
          <w:color w:val="000000"/>
        </w:rPr>
      </w:pPr>
    </w:p>
    <w:p w14:paraId="46FEBD12" w14:textId="77777777" w:rsidR="00235C07" w:rsidRPr="00235C07" w:rsidRDefault="00235C07" w:rsidP="00235C07">
      <w:pPr>
        <w:textAlignment w:val="baseline"/>
        <w:rPr>
          <w:rFonts w:ascii="Arial" w:eastAsia="Times New Roman" w:hAnsi="Arial" w:cs="Arial"/>
          <w:color w:val="000000"/>
        </w:rPr>
      </w:pPr>
    </w:p>
    <w:p w14:paraId="6E159394" w14:textId="5F5150C5" w:rsidR="001E46F2" w:rsidRDefault="001E46F2" w:rsidP="001E46F2">
      <w:pPr>
        <w:textAlignment w:val="baseline"/>
        <w:rPr>
          <w:rFonts w:ascii="Arial" w:eastAsia="Times New Roman" w:hAnsi="Arial" w:cs="Arial"/>
          <w:color w:val="000000"/>
        </w:rPr>
      </w:pPr>
    </w:p>
    <w:p w14:paraId="4D947BB1" w14:textId="545A253E" w:rsidR="001E46F2" w:rsidRDefault="001E46F2" w:rsidP="001E46F2">
      <w:pPr>
        <w:textAlignment w:val="baseline"/>
        <w:rPr>
          <w:rFonts w:ascii="Arial" w:eastAsia="Times New Roman" w:hAnsi="Arial" w:cs="Arial"/>
          <w:color w:val="000000"/>
        </w:rPr>
      </w:pPr>
    </w:p>
    <w:p w14:paraId="2153A39A" w14:textId="77777777" w:rsidR="001E46F2" w:rsidRPr="001E46F2" w:rsidRDefault="001E46F2" w:rsidP="001E46F2">
      <w:pPr>
        <w:textAlignment w:val="baseline"/>
        <w:rPr>
          <w:rFonts w:ascii="Arial" w:eastAsia="Times New Roman" w:hAnsi="Arial" w:cs="Arial"/>
          <w:color w:val="000000"/>
        </w:rPr>
      </w:pPr>
    </w:p>
    <w:p w14:paraId="4FA32CCD" w14:textId="654B9802" w:rsidR="001E46F2" w:rsidRPr="001E46F2" w:rsidRDefault="001E46F2" w:rsidP="001E46F2">
      <w:pPr>
        <w:textAlignment w:val="baseline"/>
        <w:rPr>
          <w:rFonts w:ascii="Arial" w:eastAsia="Times New Roman" w:hAnsi="Arial" w:cs="Arial"/>
          <w:color w:val="000000"/>
        </w:rPr>
      </w:pPr>
    </w:p>
    <w:p w14:paraId="11474AC9" w14:textId="2236C6CD" w:rsidR="00B839E0" w:rsidRPr="00B839E0" w:rsidRDefault="00B839E0" w:rsidP="00B839E0">
      <w:pPr>
        <w:pStyle w:val="ListParagraph"/>
        <w:textAlignment w:val="baseline"/>
        <w:rPr>
          <w:rFonts w:ascii="Arial" w:eastAsia="Times New Roman" w:hAnsi="Arial" w:cs="Arial"/>
          <w:color w:val="000000"/>
        </w:rPr>
      </w:pPr>
    </w:p>
    <w:p w14:paraId="33B2F3BB" w14:textId="77777777" w:rsidR="00B839E0" w:rsidRPr="00B839E0" w:rsidRDefault="00B839E0" w:rsidP="00B839E0">
      <w:pPr>
        <w:textAlignment w:val="baseline"/>
        <w:rPr>
          <w:rFonts w:ascii="Arial" w:eastAsia="Times New Roman" w:hAnsi="Arial" w:cs="Arial"/>
          <w:color w:val="000000"/>
        </w:rPr>
      </w:pPr>
    </w:p>
    <w:p w14:paraId="1B6C0E05" w14:textId="71633F38" w:rsidR="00902C45" w:rsidRPr="00902C45" w:rsidRDefault="00902C45" w:rsidP="00B839E0">
      <w:pPr>
        <w:rPr>
          <w:rFonts w:ascii="Arial" w:eastAsia="Times New Roman" w:hAnsi="Arial" w:cs="Arial"/>
          <w:color w:val="000000"/>
        </w:rPr>
      </w:pPr>
      <w:r w:rsidRPr="00902C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F54B4" w14:textId="12A46926" w:rsidR="00902C45" w:rsidRPr="00902C45" w:rsidRDefault="00902C45" w:rsidP="00902C45">
      <w:pPr>
        <w:rPr>
          <w:rFonts w:ascii="Arial" w:eastAsia="Times New Roman" w:hAnsi="Arial" w:cs="Arial"/>
          <w:color w:val="000000"/>
        </w:rPr>
      </w:pPr>
      <w:r w:rsidRPr="00902C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F4FDC8" w14:textId="77777777" w:rsidR="00902C45" w:rsidRDefault="00902C45"/>
    <w:sectPr w:rsidR="00902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6122" w14:textId="77777777" w:rsidR="00F521B9" w:rsidRDefault="00F521B9" w:rsidP="007C66FD">
      <w:r>
        <w:separator/>
      </w:r>
    </w:p>
  </w:endnote>
  <w:endnote w:type="continuationSeparator" w:id="0">
    <w:p w14:paraId="18E0D0A6" w14:textId="77777777" w:rsidR="00F521B9" w:rsidRDefault="00F521B9" w:rsidP="007C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5920" w14:textId="77777777" w:rsidR="007C66FD" w:rsidRDefault="007C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8A9" w14:textId="77777777" w:rsidR="007C66FD" w:rsidRDefault="007C6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604D" w14:textId="77777777" w:rsidR="007C66FD" w:rsidRDefault="007C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F383" w14:textId="77777777" w:rsidR="00F521B9" w:rsidRDefault="00F521B9" w:rsidP="007C66FD">
      <w:r>
        <w:separator/>
      </w:r>
    </w:p>
  </w:footnote>
  <w:footnote w:type="continuationSeparator" w:id="0">
    <w:p w14:paraId="3EE2A544" w14:textId="77777777" w:rsidR="00F521B9" w:rsidRDefault="00F521B9" w:rsidP="007C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3B41" w14:textId="7719278F" w:rsidR="007C66FD" w:rsidRDefault="007C6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245" w14:textId="1B0F99C1" w:rsidR="007C66FD" w:rsidRDefault="007C6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A3F6" w14:textId="70794356" w:rsidR="007C66FD" w:rsidRDefault="007C6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81"/>
    <w:multiLevelType w:val="multilevel"/>
    <w:tmpl w:val="97760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31D00"/>
    <w:multiLevelType w:val="hybridMultilevel"/>
    <w:tmpl w:val="330C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7F1D"/>
    <w:multiLevelType w:val="hybridMultilevel"/>
    <w:tmpl w:val="B94AC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C2D3F"/>
    <w:multiLevelType w:val="multilevel"/>
    <w:tmpl w:val="E72E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27805"/>
    <w:multiLevelType w:val="multilevel"/>
    <w:tmpl w:val="39F83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138C0"/>
    <w:multiLevelType w:val="multilevel"/>
    <w:tmpl w:val="BA18B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576D6"/>
    <w:multiLevelType w:val="multilevel"/>
    <w:tmpl w:val="9948D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7A11"/>
    <w:multiLevelType w:val="multilevel"/>
    <w:tmpl w:val="55C49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676A3"/>
    <w:multiLevelType w:val="multilevel"/>
    <w:tmpl w:val="1A126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17C3C"/>
    <w:multiLevelType w:val="multilevel"/>
    <w:tmpl w:val="AF9E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781368">
    <w:abstractNumId w:val="3"/>
  </w:num>
  <w:num w:numId="2" w16cid:durableId="9333236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719740392">
    <w:abstractNumId w:val="0"/>
    <w:lvlOverride w:ilvl="0">
      <w:lvl w:ilvl="0">
        <w:numFmt w:val="decimal"/>
        <w:lvlText w:val="%1."/>
        <w:lvlJc w:val="left"/>
      </w:lvl>
    </w:lvlOverride>
  </w:num>
  <w:num w:numId="4" w16cid:durableId="2061174969">
    <w:abstractNumId w:val="8"/>
    <w:lvlOverride w:ilvl="0">
      <w:lvl w:ilvl="0">
        <w:numFmt w:val="decimal"/>
        <w:lvlText w:val="%1."/>
        <w:lvlJc w:val="left"/>
      </w:lvl>
    </w:lvlOverride>
  </w:num>
  <w:num w:numId="5" w16cid:durableId="173233926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6462229">
    <w:abstractNumId w:val="4"/>
    <w:lvlOverride w:ilvl="0">
      <w:lvl w:ilvl="0">
        <w:numFmt w:val="decimal"/>
        <w:lvlText w:val="%1."/>
        <w:lvlJc w:val="left"/>
      </w:lvl>
    </w:lvlOverride>
  </w:num>
  <w:num w:numId="7" w16cid:durableId="792334099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559321916">
    <w:abstractNumId w:val="9"/>
  </w:num>
  <w:num w:numId="9" w16cid:durableId="294651336">
    <w:abstractNumId w:val="1"/>
  </w:num>
  <w:num w:numId="10" w16cid:durableId="46531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45"/>
    <w:rsid w:val="0000190B"/>
    <w:rsid w:val="000A7170"/>
    <w:rsid w:val="000B70D9"/>
    <w:rsid w:val="000C6836"/>
    <w:rsid w:val="000F0E47"/>
    <w:rsid w:val="001679E1"/>
    <w:rsid w:val="00180810"/>
    <w:rsid w:val="001E46F2"/>
    <w:rsid w:val="00206632"/>
    <w:rsid w:val="00235C07"/>
    <w:rsid w:val="002524B4"/>
    <w:rsid w:val="002C218A"/>
    <w:rsid w:val="002D6C65"/>
    <w:rsid w:val="003523C4"/>
    <w:rsid w:val="00360841"/>
    <w:rsid w:val="003A6653"/>
    <w:rsid w:val="00403E83"/>
    <w:rsid w:val="00477D68"/>
    <w:rsid w:val="0049438E"/>
    <w:rsid w:val="004D6519"/>
    <w:rsid w:val="00542069"/>
    <w:rsid w:val="005C287F"/>
    <w:rsid w:val="005E7886"/>
    <w:rsid w:val="00674118"/>
    <w:rsid w:val="00747A2B"/>
    <w:rsid w:val="007869A4"/>
    <w:rsid w:val="007C66FD"/>
    <w:rsid w:val="00812A64"/>
    <w:rsid w:val="00843D7E"/>
    <w:rsid w:val="00902C45"/>
    <w:rsid w:val="009705A0"/>
    <w:rsid w:val="00A94142"/>
    <w:rsid w:val="00B241A0"/>
    <w:rsid w:val="00B6314B"/>
    <w:rsid w:val="00B839E0"/>
    <w:rsid w:val="00B84147"/>
    <w:rsid w:val="00CC1A2B"/>
    <w:rsid w:val="00D02AF7"/>
    <w:rsid w:val="00D427A9"/>
    <w:rsid w:val="00D43143"/>
    <w:rsid w:val="00D75157"/>
    <w:rsid w:val="00E85787"/>
    <w:rsid w:val="00F07FA8"/>
    <w:rsid w:val="00F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A4AA"/>
  <w15:chartTrackingRefBased/>
  <w15:docId w15:val="{E386648F-B1EA-4BB9-825C-C963B4AE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FD"/>
  </w:style>
  <w:style w:type="paragraph" w:styleId="Footer">
    <w:name w:val="footer"/>
    <w:basedOn w:val="Normal"/>
    <w:link w:val="FooterChar"/>
    <w:uiPriority w:val="99"/>
    <w:unhideWhenUsed/>
    <w:rsid w:val="007C6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F27A-F68C-42C4-AF54-0610705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</dc:creator>
  <cp:keywords/>
  <dc:description/>
  <cp:lastModifiedBy>Carrie</cp:lastModifiedBy>
  <cp:revision>5</cp:revision>
  <cp:lastPrinted>2023-01-17T21:21:00Z</cp:lastPrinted>
  <dcterms:created xsi:type="dcterms:W3CDTF">2023-03-01T15:47:00Z</dcterms:created>
  <dcterms:modified xsi:type="dcterms:W3CDTF">2023-03-24T17:22:00Z</dcterms:modified>
</cp:coreProperties>
</file>